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9" w:rsidRDefault="008C5759" w:rsidP="008C5759">
      <w:pPr>
        <w:spacing w:line="540" w:lineRule="exact"/>
        <w:rPr>
          <w:rFonts w:ascii="黑体" w:eastAsia="黑体" w:hAnsi="宋体" w:hint="eastAsia"/>
          <w:spacing w:val="-14"/>
          <w:kern w:val="0"/>
          <w:sz w:val="28"/>
          <w:szCs w:val="28"/>
        </w:rPr>
      </w:pPr>
      <w:r w:rsidRPr="009847BF"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>
        <w:rPr>
          <w:rFonts w:ascii="黑体" w:eastAsia="黑体" w:hAnsi="宋体" w:hint="eastAsia"/>
          <w:spacing w:val="-14"/>
          <w:kern w:val="0"/>
          <w:sz w:val="28"/>
          <w:szCs w:val="28"/>
        </w:rPr>
        <w:t xml:space="preserve"> 3</w:t>
      </w:r>
    </w:p>
    <w:p w:rsidR="008C5759" w:rsidRDefault="008C5759" w:rsidP="008C5759">
      <w:pPr>
        <w:spacing w:line="540" w:lineRule="exact"/>
        <w:rPr>
          <w:rFonts w:ascii="黑体" w:eastAsia="黑体" w:hAnsi="宋体" w:hint="eastAsia"/>
          <w:spacing w:val="-14"/>
          <w:kern w:val="0"/>
          <w:sz w:val="28"/>
          <w:szCs w:val="28"/>
        </w:rPr>
      </w:pPr>
    </w:p>
    <w:p w:rsidR="008C5759" w:rsidRPr="0045712D" w:rsidRDefault="008C5759" w:rsidP="008C5759">
      <w:pPr>
        <w:spacing w:line="540" w:lineRule="exact"/>
        <w:jc w:val="center"/>
        <w:rPr>
          <w:rFonts w:ascii="宋体" w:hAnsi="宋体" w:hint="eastAsia"/>
          <w:b/>
          <w:sz w:val="44"/>
          <w:szCs w:val="44"/>
        </w:rPr>
      </w:pPr>
      <w:r w:rsidRPr="0045712D">
        <w:rPr>
          <w:rFonts w:ascii="宋体" w:hAnsi="宋体" w:hint="eastAsia"/>
          <w:b/>
          <w:sz w:val="44"/>
          <w:szCs w:val="44"/>
        </w:rPr>
        <w:t>食品安全国家标准征求意见反馈表</w:t>
      </w:r>
    </w:p>
    <w:p w:rsidR="008C5759" w:rsidRPr="00C021BD" w:rsidRDefault="008C5759" w:rsidP="008C5759">
      <w:pPr>
        <w:spacing w:line="540" w:lineRule="exact"/>
        <w:rPr>
          <w:rFonts w:ascii="仿宋_GB2312" w:eastAsia="仿宋_GB2312" w:hint="eastAsia"/>
          <w:sz w:val="32"/>
          <w:szCs w:val="32"/>
        </w:rPr>
      </w:pPr>
    </w:p>
    <w:tbl>
      <w:tblPr>
        <w:tblW w:w="14885" w:type="dxa"/>
        <w:tblInd w:w="93" w:type="dxa"/>
        <w:tblLook w:val="04A0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8C5759" w:rsidRPr="0045712D" w:rsidTr="00771A68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proofErr w:type="gramStart"/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176D7" w:rsidRPr="008C5759" w:rsidRDefault="008C5759">
      <w:r>
        <w:rPr>
          <w:rFonts w:ascii="仿宋_GB2312" w:eastAsia="仿宋_GB2312" w:hint="eastAsia"/>
          <w:sz w:val="32"/>
          <w:szCs w:val="32"/>
        </w:rPr>
        <w:t>注：请在传真或邮件主题中标注标准名称</w:t>
      </w:r>
    </w:p>
    <w:sectPr w:rsidR="00C176D7" w:rsidRPr="008C5759" w:rsidSect="00424C9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BA" w:rsidRDefault="00AC5BBA" w:rsidP="008C5759">
      <w:r>
        <w:separator/>
      </w:r>
    </w:p>
  </w:endnote>
  <w:endnote w:type="continuationSeparator" w:id="0">
    <w:p w:rsidR="00AC5BBA" w:rsidRDefault="00AC5BBA" w:rsidP="008C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BA" w:rsidRDefault="00AC5BBA" w:rsidP="008C5759">
      <w:r>
        <w:separator/>
      </w:r>
    </w:p>
  </w:footnote>
  <w:footnote w:type="continuationSeparator" w:id="0">
    <w:p w:rsidR="00AC5BBA" w:rsidRDefault="00AC5BBA" w:rsidP="008C5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759"/>
    <w:rsid w:val="00395EF3"/>
    <w:rsid w:val="008C5759"/>
    <w:rsid w:val="0094664A"/>
    <w:rsid w:val="00AC5BBA"/>
    <w:rsid w:val="00C176D7"/>
    <w:rsid w:val="00E3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5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57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57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C6C6-3B91-4497-A1C1-5163853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6</dc:creator>
  <cp:keywords/>
  <dc:description/>
  <cp:lastModifiedBy>1506</cp:lastModifiedBy>
  <cp:revision>2</cp:revision>
  <dcterms:created xsi:type="dcterms:W3CDTF">2011-12-12T08:54:00Z</dcterms:created>
  <dcterms:modified xsi:type="dcterms:W3CDTF">2011-12-12T08:54:00Z</dcterms:modified>
</cp:coreProperties>
</file>